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0857F" w14:textId="3164A26E" w:rsidR="00676668" w:rsidRDefault="00676668" w:rsidP="00676668">
      <w:pPr>
        <w:pStyle w:val="3"/>
      </w:pPr>
      <w:bookmarkStart w:id="0" w:name="_Toc16868945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B06D8" wp14:editId="5AE57FCC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8995" cy="1160145"/>
                <wp:effectExtent l="0" t="0" r="0" b="1905"/>
                <wp:wrapNone/>
                <wp:docPr id="825861056" name="Надпись 8258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CAA2F" w14:textId="77777777" w:rsidR="00676668" w:rsidRDefault="00676668" w:rsidP="0067666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5379ADA8" w14:textId="0032215A" w:rsidR="00676668" w:rsidRDefault="00676668" w:rsidP="0067666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proofErr w:type="gramStart"/>
                            <w:r>
                              <w:t>студент</w:t>
                            </w:r>
                            <w:proofErr w:type="gramEnd"/>
                            <w:r>
                              <w:t xml:space="preserve">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3765A">
                              <w:t>И. Н. Акимов</w:t>
                            </w:r>
                          </w:p>
                          <w:p w14:paraId="7E07E509" w14:textId="77777777" w:rsidR="00676668" w:rsidRDefault="00676668" w:rsidP="0067666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0FEA96C3" w14:textId="77777777" w:rsidR="00676668" w:rsidRDefault="00676668" w:rsidP="0067666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proofErr w:type="gramStart"/>
                            <w:r>
                              <w:t>доцент</w:t>
                            </w:r>
                            <w:proofErr w:type="gramEnd"/>
                            <w:r>
                              <w:t xml:space="preserve"> кафедры </w:t>
                            </w:r>
                            <w:proofErr w:type="spellStart"/>
                            <w:r>
                              <w:t>САиТ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B06D8" id="_x0000_t202" coordsize="21600,21600" o:spt="202" path="m,l,21600r21600,l21600,xe">
                <v:stroke joinstyle="miter"/>
                <v:path gradientshapeok="t" o:connecttype="rect"/>
              </v:shapetype>
              <v:shape id="Надпись 825861056" o:spid="_x0000_s1026" type="#_x0000_t202" style="position:absolute;left:0;text-align:left;margin-left:415.65pt;margin-top:503.3pt;width:466.85pt;height:91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" fillcolor="white [3201]" stroked="f" strokeweight=".5pt">
                <v:textbox>
                  <w:txbxContent>
                    <w:p w14:paraId="53DCAA2F" w14:textId="77777777" w:rsidR="00676668" w:rsidRDefault="00676668" w:rsidP="0067666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5379ADA8" w14:textId="0032215A" w:rsidR="00676668" w:rsidRDefault="00676668" w:rsidP="0067666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proofErr w:type="gramStart"/>
                      <w:r>
                        <w:t>студент</w:t>
                      </w:r>
                      <w:proofErr w:type="gramEnd"/>
                      <w:r>
                        <w:t xml:space="preserve">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3765A">
                        <w:t>И. Н. Акимов</w:t>
                      </w:r>
                    </w:p>
                    <w:p w14:paraId="7E07E509" w14:textId="77777777" w:rsidR="00676668" w:rsidRDefault="00676668" w:rsidP="0067666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0FEA96C3" w14:textId="77777777" w:rsidR="00676668" w:rsidRDefault="00676668" w:rsidP="0067666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proofErr w:type="gramStart"/>
                      <w:r>
                        <w:t>доцент</w:t>
                      </w:r>
                      <w:proofErr w:type="gramEnd"/>
                      <w:r>
                        <w:t xml:space="preserve"> кафедры </w:t>
                      </w:r>
                      <w:proofErr w:type="spellStart"/>
                      <w:r>
                        <w:t>САиТ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2572C" wp14:editId="7ED319C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945" cy="381000"/>
                <wp:effectExtent l="0" t="0" r="1905" b="0"/>
                <wp:wrapSquare wrapText="bothSides"/>
                <wp:docPr id="1868532363" name="Надпись 186853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C50D1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2572C" id="Надпись 1868532363" o:spid="_x0000_s1027" type="#_x0000_t202" style="position:absolute;left:0;text-align:left;margin-left:0;margin-top:0;width:145.3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" fillcolor="white [3201]" stroked="f" strokeweight=".5pt">
                <v:textbox>
                  <w:txbxContent>
                    <w:p w14:paraId="4F9C50D1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107F" wp14:editId="567D4A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803400"/>
                <wp:effectExtent l="0" t="0" r="3810" b="6350"/>
                <wp:wrapNone/>
                <wp:docPr id="1302074904" name="Надпись 130207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C5334" w14:textId="77777777" w:rsidR="00676668" w:rsidRDefault="00676668" w:rsidP="00676668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 w14:paraId="1690B70D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Федеральное государственное автономное образовательное</w:t>
                            </w:r>
                          </w:p>
                          <w:p w14:paraId="48CB3A4D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proofErr w:type="gramStart"/>
                            <w:r>
                              <w:t>учреждение</w:t>
                            </w:r>
                            <w:proofErr w:type="gramEnd"/>
                            <w:r>
                              <w:t xml:space="preserve"> высшего образования</w:t>
                            </w:r>
                          </w:p>
                          <w:p w14:paraId="378867E0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«ЮЖНЫЙ ФЕДЕРАЛЬНЫЙ УНИВЕРСИТЕТ»</w:t>
                            </w:r>
                          </w:p>
                          <w:p w14:paraId="0705D64B" w14:textId="77777777" w:rsidR="00676668" w:rsidRDefault="00676668" w:rsidP="00676668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(ФГАОУ ВО «ЮФУ»)</w:t>
                            </w:r>
                          </w:p>
                          <w:p w14:paraId="05FAAD87" w14:textId="77777777" w:rsidR="00676668" w:rsidRDefault="00676668" w:rsidP="00676668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7CDFC2F2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7107F" id="Надпись 1302074904" o:spid="_x0000_s1028" type="#_x0000_t202" style="position:absolute;left:0;text-align:left;margin-left:415pt;margin-top:0;width:466.2pt;height:14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" fillcolor="white [3201]" stroked="f" strokeweight=".5pt">
                <v:textbox>
                  <w:txbxContent>
                    <w:p w14:paraId="227C5334" w14:textId="77777777" w:rsidR="00676668" w:rsidRDefault="00676668" w:rsidP="00676668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 w14:paraId="1690B70D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Федеральное государственное автономное образовательное</w:t>
                      </w:r>
                    </w:p>
                    <w:p w14:paraId="48CB3A4D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реждение высшего образования</w:t>
                      </w:r>
                    </w:p>
                    <w:p w14:paraId="378867E0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«ЮЖНЫЙ ФЕДЕРАЛЬНЫЙ УНИВЕРСИТЕТ»</w:t>
                      </w:r>
                    </w:p>
                    <w:p w14:paraId="0705D64B" w14:textId="77777777" w:rsidR="00676668" w:rsidRDefault="00676668" w:rsidP="00676668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(ФГАОУ ВО «ЮФУ»)</w:t>
                      </w:r>
                    </w:p>
                    <w:p w14:paraId="05FAAD87" w14:textId="77777777" w:rsidR="00676668" w:rsidRDefault="00676668" w:rsidP="00676668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7CDFC2F2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7C2E57B0" w14:textId="1BA18083" w:rsidR="00206389" w:rsidRDefault="00676668" w:rsidP="006766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A5FD" wp14:editId="7F25F62D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15770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92A0B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ИНДИВИДУАЛЬНОЕ ЗАДАНИЕ №2</w:t>
                            </w:r>
                          </w:p>
                          <w:p w14:paraId="7FDECCB2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 xml:space="preserve"> дисциплине «Основы алгоритмизации и программирования»</w:t>
                            </w:r>
                          </w:p>
                          <w:p w14:paraId="215FCDAA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7361B61E" w14:textId="77777777" w:rsidR="00676668" w:rsidRDefault="00676668" w:rsidP="0067666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РАЗРАБОТКА ДИАГРАММЫ КЛАССОВ НА С++»</w:t>
                            </w:r>
                          </w:p>
                          <w:p w14:paraId="0694820E" w14:textId="1917C50E" w:rsidR="00676668" w:rsidRDefault="0043765A" w:rsidP="00676668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>
                              <w:t>Вариант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A5FD" id="Надпись 157704124" o:spid="_x0000_s1029" type="#_x0000_t202" style="position:absolute;left:0;text-align:left;margin-left:415pt;margin-top:317.7pt;width:466.2pt;height:11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" fillcolor="white [3201]" stroked="f" strokeweight=".5pt">
                <v:textbox>
                  <w:txbxContent>
                    <w:p w14:paraId="46492A0B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ИНДИВИДУАЛЬНОЕ ЗАДАНИЕ №2</w:t>
                      </w:r>
                    </w:p>
                    <w:p w14:paraId="7FDECCB2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  <w:proofErr w:type="gramStart"/>
                      <w:r>
                        <w:t>по</w:t>
                      </w:r>
                      <w:proofErr w:type="gramEnd"/>
                      <w:r>
                        <w:t xml:space="preserve"> дисциплине «Основы алгоритмизации и программирования»</w:t>
                      </w:r>
                    </w:p>
                    <w:p w14:paraId="215FCDAA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7361B61E" w14:textId="77777777" w:rsidR="00676668" w:rsidRDefault="00676668" w:rsidP="00676668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РАЗРАБОТКА ДИАГРАММЫ КЛАССОВ НА С++»</w:t>
                      </w:r>
                    </w:p>
                    <w:p w14:paraId="0694820E" w14:textId="1917C50E" w:rsidR="00676668" w:rsidRDefault="0043765A" w:rsidP="00676668">
                      <w:pPr>
                        <w:spacing w:before="140" w:line="240" w:lineRule="auto"/>
                        <w:ind w:firstLine="0"/>
                        <w:jc w:val="center"/>
                      </w:pPr>
                      <w:r>
                        <w:t>Вариант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C33453A" w14:textId="35F3B563" w:rsidR="00206389" w:rsidRDefault="00206389" w:rsidP="00206389">
      <w:pPr>
        <w:spacing w:after="160" w:line="259" w:lineRule="auto"/>
        <w:ind w:firstLine="0"/>
        <w:jc w:val="left"/>
      </w:pPr>
    </w:p>
    <w:sdt>
      <w:sdtPr>
        <w:id w:val="-1361971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C39E5" w14:textId="2C0BCFE5" w:rsidR="00206389" w:rsidRDefault="00206389" w:rsidP="00206389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14B5955C" w14:textId="4B25A3E5" w:rsidR="00206389" w:rsidRDefault="00206389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945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B4FA" w14:textId="262A1596" w:rsidR="00206389" w:rsidRDefault="00437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689454" w:history="1">
            <w:r w:rsidR="00206389" w:rsidRPr="0066025A">
              <w:rPr>
                <w:rStyle w:val="a5"/>
                <w:noProof/>
              </w:rPr>
              <w:t>Техническое задание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54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3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623EAA64" w14:textId="6FDEAA08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55" w:history="1">
            <w:r w:rsidR="00206389" w:rsidRPr="0066025A">
              <w:rPr>
                <w:rStyle w:val="a5"/>
                <w:noProof/>
              </w:rPr>
              <w:t>Цель задания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55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3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191BBAC9" w14:textId="6D1F60CA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56" w:history="1">
            <w:r w:rsidR="00206389" w:rsidRPr="0066025A">
              <w:rPr>
                <w:rStyle w:val="a5"/>
                <w:noProof/>
              </w:rPr>
              <w:t>Задача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56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3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57D97F8B" w14:textId="3ED0BB91" w:rsidR="00206389" w:rsidRDefault="00437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689457" w:history="1">
            <w:r w:rsidR="00206389" w:rsidRPr="0066025A">
              <w:rPr>
                <w:rStyle w:val="a5"/>
                <w:noProof/>
              </w:rPr>
              <w:t>Ход работы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57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4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4DFEDF1F" w14:textId="1206CDB4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58" w:history="1">
            <w:r w:rsidR="00206389" w:rsidRPr="0066025A">
              <w:rPr>
                <w:rStyle w:val="a5"/>
                <w:noProof/>
              </w:rPr>
              <w:t xml:space="preserve">Структура </w:t>
            </w:r>
            <w:r w:rsidR="00206389" w:rsidRPr="0066025A">
              <w:rPr>
                <w:rStyle w:val="a5"/>
                <w:noProof/>
                <w:lang w:val="en-US"/>
              </w:rPr>
              <w:t>UML</w:t>
            </w:r>
            <w:r w:rsidR="00206389" w:rsidRPr="0066025A">
              <w:rPr>
                <w:rStyle w:val="a5"/>
                <w:noProof/>
              </w:rPr>
              <w:t>-диаграммы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58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4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45C28A1E" w14:textId="35C0110C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59" w:history="1">
            <w:r w:rsidR="00206389" w:rsidRPr="0066025A">
              <w:rPr>
                <w:rStyle w:val="a5"/>
                <w:noProof/>
              </w:rPr>
              <w:t>Написание программы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59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5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53398347" w14:textId="7E20077F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60" w:history="1">
            <w:r w:rsidR="00206389" w:rsidRPr="0066025A">
              <w:rPr>
                <w:rStyle w:val="a5"/>
                <w:noProof/>
              </w:rPr>
              <w:t>Пример программы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60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5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606E2796" w14:textId="2653EB3C" w:rsidR="00206389" w:rsidRDefault="00437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689461" w:history="1">
            <w:r w:rsidR="00206389" w:rsidRPr="0066025A">
              <w:rPr>
                <w:rStyle w:val="a5"/>
                <w:noProof/>
              </w:rPr>
              <w:t>Вывод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61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6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7CF19BCD" w14:textId="1F677AF1" w:rsidR="00206389" w:rsidRDefault="004376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689462" w:history="1">
            <w:r w:rsidR="00206389" w:rsidRPr="0066025A">
              <w:rPr>
                <w:rStyle w:val="a5"/>
                <w:noProof/>
              </w:rPr>
              <w:t>Листинг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62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7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5BF30068" w14:textId="197C55E6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63" w:history="1">
            <w:r>
              <w:rPr>
                <w:rStyle w:val="a5"/>
                <w:noProof/>
                <w:lang w:val="en-US"/>
              </w:rPr>
              <w:t>class</w:t>
            </w:r>
            <w:r w:rsidR="00206389" w:rsidRPr="0066025A">
              <w:rPr>
                <w:rStyle w:val="a5"/>
                <w:noProof/>
                <w:lang w:val="en-US"/>
              </w:rPr>
              <w:t>.h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63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7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14637638" w14:textId="11917C53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64" w:history="1">
            <w:r>
              <w:rPr>
                <w:rStyle w:val="a5"/>
                <w:noProof/>
                <w:lang w:val="en-US"/>
              </w:rPr>
              <w:t>class</w:t>
            </w:r>
            <w:r w:rsidR="00206389" w:rsidRPr="0066025A">
              <w:rPr>
                <w:rStyle w:val="a5"/>
                <w:noProof/>
                <w:lang w:val="en-US"/>
              </w:rPr>
              <w:t>.cpp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64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7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46BAED0E" w14:textId="630DCF42" w:rsidR="00206389" w:rsidRDefault="00437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689465" w:history="1">
            <w:r>
              <w:rPr>
                <w:rStyle w:val="a5"/>
                <w:noProof/>
                <w:lang w:val="en-US"/>
              </w:rPr>
              <w:t>main</w:t>
            </w:r>
            <w:r w:rsidR="00206389" w:rsidRPr="0066025A">
              <w:rPr>
                <w:rStyle w:val="a5"/>
                <w:noProof/>
                <w:lang w:val="en-US"/>
              </w:rPr>
              <w:t>.cpp</w:t>
            </w:r>
            <w:r w:rsidR="00206389">
              <w:rPr>
                <w:noProof/>
                <w:webHidden/>
              </w:rPr>
              <w:tab/>
            </w:r>
            <w:r w:rsidR="00206389">
              <w:rPr>
                <w:noProof/>
                <w:webHidden/>
              </w:rPr>
              <w:fldChar w:fldCharType="begin"/>
            </w:r>
            <w:r w:rsidR="00206389">
              <w:rPr>
                <w:noProof/>
                <w:webHidden/>
              </w:rPr>
              <w:instrText xml:space="preserve"> PAGEREF _Toc168689465 \h </w:instrText>
            </w:r>
            <w:r w:rsidR="00206389">
              <w:rPr>
                <w:noProof/>
                <w:webHidden/>
              </w:rPr>
            </w:r>
            <w:r w:rsidR="00206389">
              <w:rPr>
                <w:noProof/>
                <w:webHidden/>
              </w:rPr>
              <w:fldChar w:fldCharType="separate"/>
            </w:r>
            <w:r w:rsidR="00206389">
              <w:rPr>
                <w:noProof/>
                <w:webHidden/>
              </w:rPr>
              <w:t>10</w:t>
            </w:r>
            <w:r w:rsidR="00206389">
              <w:rPr>
                <w:noProof/>
                <w:webHidden/>
              </w:rPr>
              <w:fldChar w:fldCharType="end"/>
            </w:r>
          </w:hyperlink>
        </w:p>
        <w:p w14:paraId="0422D418" w14:textId="77777777" w:rsidR="00206389" w:rsidRDefault="00206389" w:rsidP="002063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C2DFF21" w14:textId="02E6C685" w:rsidR="00676668" w:rsidRPr="00206389" w:rsidRDefault="00206389" w:rsidP="00206389">
          <w:pPr>
            <w:spacing w:after="160" w:line="259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3935263" w14:textId="77777777" w:rsidR="004E305A" w:rsidRDefault="004E305A" w:rsidP="004E305A">
      <w:pPr>
        <w:pStyle w:val="1"/>
        <w:rPr>
          <w:sz w:val="28"/>
        </w:rPr>
      </w:pPr>
      <w:bookmarkStart w:id="1" w:name="_Toc166858715"/>
      <w:bookmarkStart w:id="2" w:name="_Toc168689454"/>
      <w:r>
        <w:lastRenderedPageBreak/>
        <w:t>Техническое задание</w:t>
      </w:r>
      <w:bookmarkEnd w:id="1"/>
      <w:bookmarkEnd w:id="2"/>
    </w:p>
    <w:p w14:paraId="25CC899E" w14:textId="77777777" w:rsidR="004E305A" w:rsidRDefault="004E305A" w:rsidP="004E305A">
      <w:pPr>
        <w:pStyle w:val="2"/>
      </w:pPr>
      <w:bookmarkStart w:id="3" w:name="_Toc166858716"/>
      <w:bookmarkStart w:id="4" w:name="_Toc168689455"/>
      <w:r>
        <w:t>Цель задания</w:t>
      </w:r>
      <w:bookmarkEnd w:id="3"/>
      <w:bookmarkEnd w:id="4"/>
    </w:p>
    <w:p w14:paraId="32C82A39" w14:textId="77777777" w:rsidR="004E305A" w:rsidRDefault="004E305A" w:rsidP="004E305A">
      <w:r>
        <w:t xml:space="preserve">Используя среду разработки MS </w:t>
      </w:r>
      <w:r>
        <w:rPr>
          <w:lang w:val="en-US"/>
        </w:rPr>
        <w:t>Visual</w:t>
      </w:r>
      <w:r w:rsidRPr="004E305A">
        <w:t xml:space="preserve"> </w:t>
      </w:r>
      <w:r>
        <w:rPr>
          <w:lang w:val="en-US"/>
        </w:rPr>
        <w:t>Studio</w:t>
      </w:r>
      <w:r>
        <w:t>, разработать и реализовать диаграмму классов на С++.</w:t>
      </w:r>
    </w:p>
    <w:p w14:paraId="44088C8C" w14:textId="77777777" w:rsidR="004E305A" w:rsidRDefault="004E305A" w:rsidP="004E305A">
      <w:pPr>
        <w:pStyle w:val="2"/>
      </w:pPr>
      <w:bookmarkStart w:id="5" w:name="_Toc166858717"/>
      <w:bookmarkStart w:id="6" w:name="_Toc168689456"/>
      <w:r>
        <w:t>Задача</w:t>
      </w:r>
      <w:bookmarkEnd w:id="5"/>
      <w:bookmarkEnd w:id="6"/>
    </w:p>
    <w:p w14:paraId="1704A769" w14:textId="77777777" w:rsidR="004E305A" w:rsidRDefault="004E305A" w:rsidP="004E305A">
      <w:pPr>
        <w:jc w:val="left"/>
      </w:pPr>
      <w:r>
        <w:t>Задачи индивидуального задания:</w:t>
      </w:r>
    </w:p>
    <w:p w14:paraId="289724BD" w14:textId="77777777" w:rsidR="004E305A" w:rsidRDefault="004E305A" w:rsidP="004E305A">
      <w:pPr>
        <w:pStyle w:val="a3"/>
        <w:numPr>
          <w:ilvl w:val="0"/>
          <w:numId w:val="1"/>
        </w:numPr>
        <w:ind w:left="0" w:firstLine="0"/>
        <w:jc w:val="left"/>
      </w:pPr>
      <w:r>
        <w:t xml:space="preserve">Разработать </w:t>
      </w:r>
      <w:r>
        <w:rPr>
          <w:lang w:val="en-US"/>
        </w:rPr>
        <w:t>UML</w:t>
      </w:r>
      <w:r>
        <w:t xml:space="preserve">-диаграмму классов (в </w:t>
      </w:r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>
        <w:t>);</w:t>
      </w:r>
    </w:p>
    <w:p w14:paraId="496925F9" w14:textId="77777777" w:rsidR="004E305A" w:rsidRDefault="004E305A" w:rsidP="004E305A">
      <w:pPr>
        <w:pStyle w:val="a3"/>
        <w:numPr>
          <w:ilvl w:val="0"/>
          <w:numId w:val="1"/>
        </w:numPr>
        <w:ind w:left="0" w:firstLine="0"/>
        <w:jc w:val="left"/>
      </w:pPr>
      <w:r>
        <w:t xml:space="preserve">Реализовать структуру классов на С++ на основе созданной </w:t>
      </w:r>
      <w:r>
        <w:br/>
      </w:r>
      <w:r>
        <w:rPr>
          <w:lang w:val="en-US"/>
        </w:rPr>
        <w:t>UML</w:t>
      </w:r>
      <w:r>
        <w:t>-диаграммы;</w:t>
      </w:r>
    </w:p>
    <w:p w14:paraId="61E2ADF4" w14:textId="77777777" w:rsidR="004E305A" w:rsidRDefault="004E305A" w:rsidP="004E305A">
      <w:pPr>
        <w:pStyle w:val="a3"/>
        <w:numPr>
          <w:ilvl w:val="0"/>
          <w:numId w:val="1"/>
        </w:numPr>
        <w:ind w:left="0" w:firstLine="0"/>
        <w:jc w:val="left"/>
      </w:pPr>
      <w:r>
        <w:t>Разработать методы контроля и редактирования параметров объектов.</w:t>
      </w:r>
    </w:p>
    <w:p w14:paraId="72745F59" w14:textId="1D48282E" w:rsidR="004E305A" w:rsidRDefault="004E305A" w:rsidP="004E305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Разработать </w:t>
      </w:r>
      <w:r w:rsidRPr="004E305A">
        <w:rPr>
          <w:rFonts w:cs="Times New Roman"/>
          <w:szCs w:val="28"/>
        </w:rPr>
        <w:t>программный код метода соответственно таблице индивидуальных заданий;</w:t>
      </w:r>
    </w:p>
    <w:p w14:paraId="743A2DDB" w14:textId="333867BA" w:rsidR="002F0594" w:rsidRDefault="002F0594" w:rsidP="004E305A">
      <w:pPr>
        <w:ind w:firstLine="0"/>
        <w:jc w:val="left"/>
        <w:rPr>
          <w:rFonts w:cs="Times New Roman"/>
        </w:rPr>
      </w:pPr>
      <w:r>
        <w:t>Заданием моего варианта стал</w:t>
      </w:r>
      <w:r w:rsidR="0043765A">
        <w:t>и</w:t>
      </w:r>
      <w:r w:rsidRPr="002F0594">
        <w:t xml:space="preserve"> </w:t>
      </w:r>
      <w:r>
        <w:t>класс</w:t>
      </w:r>
      <w:r w:rsidR="0043765A">
        <w:t>ы</w:t>
      </w:r>
      <w:r>
        <w:t xml:space="preserve">, </w:t>
      </w:r>
      <w:r w:rsidR="0043765A">
        <w:t xml:space="preserve">с помощью которых необходимо: </w:t>
      </w:r>
      <w:r w:rsidR="0043765A" w:rsidRPr="00734024">
        <w:rPr>
          <w:rFonts w:cs="Times New Roman"/>
        </w:rPr>
        <w:t>Найти заказы, сделанные клиентами с заданными значениями скидки</w:t>
      </w:r>
      <w:r w:rsidR="0043765A">
        <w:rPr>
          <w:rFonts w:cs="Times New Roman"/>
        </w:rPr>
        <w:t>.</w:t>
      </w:r>
      <w:bookmarkStart w:id="7" w:name="_GoBack"/>
      <w:bookmarkEnd w:id="7"/>
    </w:p>
    <w:p w14:paraId="4620A144" w14:textId="77777777" w:rsidR="002F0594" w:rsidRDefault="002F059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94156CA" w14:textId="77777777" w:rsidR="002F0594" w:rsidRDefault="002F0594" w:rsidP="002F0594">
      <w:pPr>
        <w:pStyle w:val="1"/>
        <w:rPr>
          <w:sz w:val="28"/>
        </w:rPr>
      </w:pPr>
      <w:bookmarkStart w:id="8" w:name="_Toc166858718"/>
      <w:bookmarkStart w:id="9" w:name="_Toc168689457"/>
      <w:r>
        <w:lastRenderedPageBreak/>
        <w:t>Ход работы</w:t>
      </w:r>
      <w:bookmarkEnd w:id="8"/>
      <w:bookmarkEnd w:id="9"/>
    </w:p>
    <w:p w14:paraId="5AAB81C9" w14:textId="319E7CAB" w:rsidR="002F0594" w:rsidRDefault="002F0594" w:rsidP="002F0594">
      <w:pPr>
        <w:pStyle w:val="2"/>
      </w:pPr>
      <w:bookmarkStart w:id="10" w:name="_Toc166858719"/>
      <w:bookmarkStart w:id="11" w:name="_Toc168689458"/>
      <w:r>
        <w:t xml:space="preserve">Структура </w:t>
      </w:r>
      <w:r>
        <w:rPr>
          <w:lang w:val="en-US"/>
        </w:rPr>
        <w:t>UML</w:t>
      </w:r>
      <w:r>
        <w:t>-диаграммы</w:t>
      </w:r>
      <w:bookmarkEnd w:id="10"/>
      <w:bookmarkEnd w:id="11"/>
    </w:p>
    <w:p w14:paraId="35703A90" w14:textId="77777777" w:rsidR="0043765A" w:rsidRPr="0043765A" w:rsidRDefault="0043765A" w:rsidP="0043765A"/>
    <w:p w14:paraId="2D836E9F" w14:textId="77777777" w:rsidR="0043765A" w:rsidRDefault="0043765A" w:rsidP="003E23F2">
      <w:pPr>
        <w:rPr>
          <w:noProof/>
          <w:lang w:eastAsia="ru-RU"/>
        </w:rPr>
      </w:pPr>
      <w:r>
        <w:rPr>
          <w:noProof/>
          <w:lang w:eastAsia="ru-RU"/>
        </w:rPr>
        <w:pict w14:anchorId="5DB9A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6.75pt">
            <v:imagedata r:id="rId6" o:title="UML"/>
          </v:shape>
        </w:pict>
      </w:r>
    </w:p>
    <w:p w14:paraId="3B6D2C15" w14:textId="77777777" w:rsidR="0043765A" w:rsidRDefault="0043765A" w:rsidP="0043765A">
      <w:pPr>
        <w:ind w:firstLine="0"/>
        <w:rPr>
          <w:noProof/>
          <w:lang w:eastAsia="ru-RU"/>
        </w:rPr>
      </w:pPr>
    </w:p>
    <w:p w14:paraId="42D1012E" w14:textId="77777777" w:rsidR="004C2CA0" w:rsidRDefault="004C2CA0" w:rsidP="004C2CA0">
      <w:pPr>
        <w:pStyle w:val="2"/>
        <w:rPr>
          <w:sz w:val="28"/>
        </w:rPr>
      </w:pPr>
      <w:bookmarkStart w:id="12" w:name="_Toc168689459"/>
      <w:r>
        <w:t>Написание программы</w:t>
      </w:r>
      <w:bookmarkEnd w:id="12"/>
    </w:p>
    <w:p w14:paraId="7272F55D" w14:textId="29E3281A" w:rsidR="004C2CA0" w:rsidRDefault="004C2CA0" w:rsidP="004C2CA0">
      <w:r>
        <w:t xml:space="preserve">Реализация вышеуказанной диаграммы классов произведена стандартным для </w:t>
      </w:r>
      <w:r>
        <w:rPr>
          <w:lang w:val="en-US"/>
        </w:rPr>
        <w:t>C</w:t>
      </w:r>
      <w:r>
        <w:t xml:space="preserve">++ способом: в </w:t>
      </w:r>
      <w:r w:rsidR="0043765A">
        <w:rPr>
          <w:lang w:val="en-US"/>
        </w:rPr>
        <w:t>class</w:t>
      </w:r>
      <w:r w:rsidRPr="004C2CA0">
        <w:t>.</w:t>
      </w:r>
      <w:r>
        <w:rPr>
          <w:lang w:val="en-US"/>
        </w:rPr>
        <w:t>h</w:t>
      </w:r>
      <w:r w:rsidRPr="004C2CA0">
        <w:t xml:space="preserve"> </w:t>
      </w:r>
      <w:r>
        <w:t xml:space="preserve">прописано объявление класса, его полей и методов; в </w:t>
      </w:r>
      <w:r w:rsidR="0043765A">
        <w:rPr>
          <w:lang w:val="en-US"/>
        </w:rPr>
        <w:t>class</w:t>
      </w:r>
      <w:r>
        <w:t>.</w:t>
      </w:r>
      <w:proofErr w:type="spellStart"/>
      <w:r>
        <w:rPr>
          <w:lang w:val="en-US"/>
        </w:rPr>
        <w:t>cpp</w:t>
      </w:r>
      <w:proofErr w:type="spellEnd"/>
      <w:r w:rsidRPr="004C2CA0">
        <w:t xml:space="preserve"> </w:t>
      </w:r>
      <w:r>
        <w:t xml:space="preserve">прописано определение всех методов классов; в </w:t>
      </w:r>
      <w:r w:rsidR="0043765A"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 w:rsidRPr="004C2CA0">
        <w:t xml:space="preserve"> </w:t>
      </w:r>
      <w:r>
        <w:t xml:space="preserve">представлено диалоговое окно вызова методов класса для оперирования данными классов. Так же </w:t>
      </w:r>
      <w:r w:rsidR="00206389">
        <w:t>делаем проверку корректности введённых пользователем данных.</w:t>
      </w:r>
    </w:p>
    <w:p w14:paraId="0A862EDC" w14:textId="77777777" w:rsidR="0043765A" w:rsidRDefault="0043765A" w:rsidP="004C2CA0"/>
    <w:p w14:paraId="58C0775A" w14:textId="77777777" w:rsidR="0043765A" w:rsidRDefault="0043765A" w:rsidP="004C2CA0"/>
    <w:p w14:paraId="33709E01" w14:textId="77777777" w:rsidR="0043765A" w:rsidRDefault="0043765A" w:rsidP="004C2CA0"/>
    <w:p w14:paraId="54C3C25B" w14:textId="77777777" w:rsidR="0043765A" w:rsidRDefault="0043765A" w:rsidP="004C2CA0"/>
    <w:p w14:paraId="412CBA1E" w14:textId="77777777" w:rsidR="0043765A" w:rsidRDefault="0043765A" w:rsidP="004C2CA0"/>
    <w:p w14:paraId="1F46DE93" w14:textId="77777777" w:rsidR="0043765A" w:rsidRDefault="0043765A" w:rsidP="004C2CA0"/>
    <w:p w14:paraId="6D367260" w14:textId="77777777" w:rsidR="0043765A" w:rsidRDefault="0043765A" w:rsidP="004C2CA0"/>
    <w:p w14:paraId="41385827" w14:textId="3F9EEC58" w:rsidR="00206389" w:rsidRPr="00206389" w:rsidRDefault="00206389" w:rsidP="00206389">
      <w:pPr>
        <w:pStyle w:val="2"/>
        <w:rPr>
          <w:sz w:val="28"/>
        </w:rPr>
      </w:pPr>
      <w:bookmarkStart w:id="13" w:name="_Toc168689460"/>
      <w:r>
        <w:lastRenderedPageBreak/>
        <w:t>Пример программы</w:t>
      </w:r>
      <w:bookmarkEnd w:id="13"/>
    </w:p>
    <w:p w14:paraId="556A874E" w14:textId="6AEF561C" w:rsidR="00206389" w:rsidRDefault="00206389" w:rsidP="004C2CA0"/>
    <w:p w14:paraId="6CA9D00D" w14:textId="2CBE0AF4" w:rsidR="00206389" w:rsidRDefault="00206389" w:rsidP="004C2CA0">
      <w:pPr>
        <w:rPr>
          <w:lang w:val="en-US"/>
        </w:rPr>
      </w:pPr>
      <w:r>
        <w:t>Входные данные</w:t>
      </w:r>
      <w:r>
        <w:rPr>
          <w:lang w:val="en-US"/>
        </w:rPr>
        <w:t>:</w:t>
      </w:r>
    </w:p>
    <w:p w14:paraId="5AF7DD27" w14:textId="529AA44E" w:rsidR="0043765A" w:rsidRPr="00206389" w:rsidRDefault="0043765A" w:rsidP="004C2CA0">
      <w:pPr>
        <w:rPr>
          <w:lang w:val="en-US"/>
        </w:rPr>
      </w:pPr>
      <w:r w:rsidRPr="0043765A">
        <w:rPr>
          <w:lang w:val="en-US"/>
        </w:rPr>
        <w:drawing>
          <wp:inline distT="0" distB="0" distL="0" distR="0" wp14:anchorId="119E2226" wp14:editId="7A90CF29">
            <wp:extent cx="4686954" cy="38962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05C2" w14:textId="77777777" w:rsidR="0043765A" w:rsidRDefault="0043765A" w:rsidP="004C2CA0">
      <w:pPr>
        <w:rPr>
          <w:noProof/>
          <w14:ligatures w14:val="none"/>
        </w:rPr>
      </w:pPr>
    </w:p>
    <w:p w14:paraId="789ECFD2" w14:textId="77777777" w:rsidR="0043765A" w:rsidRDefault="0043765A" w:rsidP="004C2CA0">
      <w:pPr>
        <w:rPr>
          <w:noProof/>
          <w14:ligatures w14:val="none"/>
        </w:rPr>
      </w:pPr>
    </w:p>
    <w:p w14:paraId="7F979E4D" w14:textId="77777777" w:rsidR="0043765A" w:rsidRDefault="0043765A" w:rsidP="004C2CA0">
      <w:pPr>
        <w:rPr>
          <w:noProof/>
          <w14:ligatures w14:val="none"/>
        </w:rPr>
      </w:pPr>
    </w:p>
    <w:p w14:paraId="76A0E947" w14:textId="77777777" w:rsidR="0043765A" w:rsidRDefault="0043765A" w:rsidP="004C2CA0">
      <w:pPr>
        <w:rPr>
          <w:noProof/>
          <w14:ligatures w14:val="none"/>
        </w:rPr>
      </w:pPr>
    </w:p>
    <w:p w14:paraId="3CCA2B36" w14:textId="15CE293B" w:rsidR="0043765A" w:rsidRDefault="0043765A" w:rsidP="0043765A">
      <w:pPr>
        <w:rPr>
          <w:noProof/>
          <w14:ligatures w14:val="none"/>
        </w:rPr>
      </w:pPr>
      <w:r>
        <w:rPr>
          <w:noProof/>
          <w14:ligatures w14:val="none"/>
        </w:rPr>
        <w:t>Работа программы:</w:t>
      </w:r>
    </w:p>
    <w:p w14:paraId="7B909286" w14:textId="02B6EA15" w:rsidR="00206389" w:rsidRDefault="00206389" w:rsidP="004C2CA0">
      <w:pPr>
        <w:rPr>
          <w:noProof/>
          <w14:ligatures w14:val="none"/>
        </w:rPr>
      </w:pPr>
      <w:r w:rsidRPr="00206389">
        <w:rPr>
          <w:noProof/>
          <w14:ligatures w14:val="none"/>
        </w:rPr>
        <w:lastRenderedPageBreak/>
        <w:t xml:space="preserve"> </w:t>
      </w:r>
      <w:r w:rsidR="0043765A" w:rsidRPr="0043765A">
        <w:rPr>
          <w:noProof/>
          <w14:ligatures w14:val="none"/>
        </w:rPr>
        <w:drawing>
          <wp:inline distT="0" distB="0" distL="0" distR="0" wp14:anchorId="3E3EDF74" wp14:editId="0D0F3BFB">
            <wp:extent cx="4553585" cy="505848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0717" w14:textId="698089B7" w:rsidR="00206389" w:rsidRDefault="0043765A" w:rsidP="004C2CA0">
      <w:pPr>
        <w:rPr>
          <w:noProof/>
          <w14:ligatures w14:val="none"/>
        </w:rPr>
      </w:pPr>
      <w:r w:rsidRPr="0043765A">
        <w:rPr>
          <w:noProof/>
          <w14:ligatures w14:val="none"/>
        </w:rPr>
        <w:drawing>
          <wp:inline distT="0" distB="0" distL="0" distR="0" wp14:anchorId="03301032" wp14:editId="65E9F20D">
            <wp:extent cx="4210638" cy="22101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33E" w14:textId="77777777" w:rsidR="0043765A" w:rsidRDefault="0043765A" w:rsidP="004C2CA0">
      <w:pPr>
        <w:rPr>
          <w:noProof/>
          <w14:ligatures w14:val="none"/>
        </w:rPr>
      </w:pPr>
    </w:p>
    <w:p w14:paraId="1913A4E5" w14:textId="77777777" w:rsidR="00206389" w:rsidRDefault="00206389" w:rsidP="00206389">
      <w:pPr>
        <w:pStyle w:val="1"/>
        <w:rPr>
          <w:sz w:val="28"/>
        </w:rPr>
      </w:pPr>
      <w:bookmarkStart w:id="14" w:name="_Toc166858721"/>
      <w:bookmarkStart w:id="15" w:name="_Toc168689461"/>
      <w:r>
        <w:t>Вывод</w:t>
      </w:r>
      <w:bookmarkEnd w:id="14"/>
      <w:bookmarkEnd w:id="15"/>
    </w:p>
    <w:p w14:paraId="21A9AD0D" w14:textId="77777777" w:rsidR="00206389" w:rsidRDefault="00206389" w:rsidP="00206389">
      <w:r>
        <w:t xml:space="preserve">В ходе индивидуального задания я научился разрабатывать </w:t>
      </w:r>
      <w:r>
        <w:rPr>
          <w:lang w:val="en-US"/>
        </w:rPr>
        <w:t>UML</w:t>
      </w:r>
      <w:r>
        <w:t xml:space="preserve">-диаграммы в графическом приложении </w:t>
      </w:r>
      <w:r>
        <w:rPr>
          <w:lang w:val="en-US"/>
        </w:rPr>
        <w:t>draw</w:t>
      </w:r>
      <w:r>
        <w:t>.</w:t>
      </w:r>
      <w:proofErr w:type="spellStart"/>
      <w:r>
        <w:rPr>
          <w:lang w:val="en-US"/>
        </w:rPr>
        <w:t>io</w:t>
      </w:r>
      <w:proofErr w:type="spellEnd"/>
      <w:r w:rsidRPr="00206389">
        <w:t xml:space="preserve"> </w:t>
      </w:r>
      <w:r>
        <w:t>и вновь ознакомился с методами реализации классов на С++.</w:t>
      </w:r>
    </w:p>
    <w:p w14:paraId="3903E383" w14:textId="0560869F" w:rsidR="00206389" w:rsidRDefault="00206389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DAB38FA" w14:textId="77777777" w:rsidR="00206389" w:rsidRDefault="00206389" w:rsidP="00206389">
      <w:pPr>
        <w:pStyle w:val="1"/>
        <w:rPr>
          <w:sz w:val="28"/>
          <w:lang w:val="en-US"/>
        </w:rPr>
      </w:pPr>
      <w:bookmarkStart w:id="16" w:name="_Toc166858722"/>
      <w:bookmarkStart w:id="17" w:name="_Toc168689462"/>
      <w:r>
        <w:lastRenderedPageBreak/>
        <w:t>Листинг</w:t>
      </w:r>
      <w:bookmarkEnd w:id="16"/>
      <w:bookmarkEnd w:id="17"/>
    </w:p>
    <w:p w14:paraId="63192C65" w14:textId="7CAB754F" w:rsidR="00206389" w:rsidRPr="0043765A" w:rsidRDefault="0043765A" w:rsidP="00206389">
      <w:pPr>
        <w:pStyle w:val="2"/>
        <w:rPr>
          <w:rFonts w:ascii="Times New Roman" w:hAnsi="Times New Roman" w:cs="Times New Roman"/>
          <w:sz w:val="48"/>
          <w:szCs w:val="48"/>
          <w:lang w:val="en-US"/>
        </w:rPr>
      </w:pPr>
      <w:bookmarkStart w:id="18" w:name="_Toc168689463"/>
      <w:proofErr w:type="spellStart"/>
      <w:r w:rsidRPr="0043765A">
        <w:rPr>
          <w:rFonts w:ascii="Times New Roman" w:hAnsi="Times New Roman" w:cs="Times New Roman"/>
          <w:sz w:val="48"/>
          <w:szCs w:val="48"/>
          <w:lang w:val="en-US"/>
        </w:rPr>
        <w:t>class</w:t>
      </w:r>
      <w:r w:rsidR="00206389" w:rsidRPr="0043765A">
        <w:rPr>
          <w:rFonts w:ascii="Times New Roman" w:hAnsi="Times New Roman" w:cs="Times New Roman"/>
          <w:sz w:val="48"/>
          <w:szCs w:val="48"/>
          <w:lang w:val="en-US"/>
        </w:rPr>
        <w:t>.h</w:t>
      </w:r>
      <w:bookmarkEnd w:id="18"/>
      <w:proofErr w:type="spellEnd"/>
    </w:p>
    <w:p w14:paraId="5349D3F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ifndef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LASS_H</w:t>
      </w:r>
    </w:p>
    <w:p w14:paraId="5254EC9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defin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6F008A"/>
          <w:sz w:val="19"/>
          <w:szCs w:val="19"/>
          <w:lang w:val="en-US"/>
          <w14:ligatures w14:val="none"/>
        </w:rPr>
        <w:t>CLASS_H</w:t>
      </w:r>
    </w:p>
    <w:p w14:paraId="1F062CF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AF8933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string&gt;</w:t>
      </w:r>
    </w:p>
    <w:p w14:paraId="3D35873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vector&gt;</w:t>
      </w:r>
    </w:p>
    <w:p w14:paraId="4992279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704E1E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15B614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9AF3B5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Класс, представляющий клиента</w:t>
      </w:r>
    </w:p>
    <w:p w14:paraId="2283E64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Customer</w:t>
      </w:r>
      <w:proofErr w:type="spellEnd"/>
    </w:p>
    <w:p w14:paraId="3924EBD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5878284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14AD830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name;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Им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иента</w:t>
      </w:r>
    </w:p>
    <w:p w14:paraId="5F88AAF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discount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еличина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кидки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иента</w:t>
      </w:r>
    </w:p>
    <w:p w14:paraId="19129BA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9E9D65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ublic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1AD0B9C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иента</w:t>
      </w:r>
    </w:p>
    <w:p w14:paraId="54749A0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ustomer(</w:t>
      </w:r>
      <w:proofErr w:type="spellStart"/>
      <w:proofErr w:type="gramEnd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discoun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1846E7D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33944B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Геттеры для имени и скидки</w:t>
      </w:r>
    </w:p>
    <w:p w14:paraId="770E65B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7E60142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flo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get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46F15EA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4C901B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еттеры для имени и скидки</w:t>
      </w:r>
    </w:p>
    <w:p w14:paraId="1E53832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t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04DC29F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t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new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0D41DF2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;</w:t>
      </w:r>
    </w:p>
    <w:p w14:paraId="331B153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109B95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Класс, представляющий заказ на книги</w:t>
      </w:r>
    </w:p>
    <w:p w14:paraId="5D18410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lass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</w:p>
    <w:p w14:paraId="068498F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27EE191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744693B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id;        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Идентификато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</w:t>
      </w:r>
    </w:p>
    <w:p w14:paraId="529E1BC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ustom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иент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делавший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</w:t>
      </w:r>
    </w:p>
    <w:p w14:paraId="169BF5E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 books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писок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нных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ниг</w:t>
      </w:r>
    </w:p>
    <w:p w14:paraId="7835BEF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0EBE2F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ublic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346F2AD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</w:t>
      </w:r>
    </w:p>
    <w:p w14:paraId="27CA954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(</w:t>
      </w:r>
      <w:proofErr w:type="spellStart"/>
      <w:proofErr w:type="gramEnd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id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books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21CCA5B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2FE6C2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// Геттеры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, клиента и списка книг</w:t>
      </w:r>
    </w:p>
    <w:p w14:paraId="35879B4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E5D232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Custom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461B3F2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v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get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1E5291C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60AFA4F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Метод для добавления книги к заказу</w:t>
      </w:r>
    </w:p>
    <w:p w14:paraId="4D583C2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Boo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Boo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4D083BE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;</w:t>
      </w:r>
    </w:p>
    <w:p w14:paraId="4FEF967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56C22E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Класс, представляющий книжный магазин</w:t>
      </w:r>
    </w:p>
    <w:p w14:paraId="1082EEC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l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Bookstore</w:t>
      </w:r>
      <w:proofErr w:type="spellEnd"/>
    </w:p>
    <w:p w14:paraId="0A0FF8E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21CB916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:</w:t>
      </w:r>
    </w:p>
    <w:p w14:paraId="1994EE3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v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писок заказов в книжном магазине</w:t>
      </w:r>
    </w:p>
    <w:p w14:paraId="01835B6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2755FA0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:</w:t>
      </w:r>
    </w:p>
    <w:p w14:paraId="2864905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Методы для управления заказами</w:t>
      </w:r>
    </w:p>
    <w:p w14:paraId="350243B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add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Добавление заказа в список</w:t>
      </w:r>
    </w:p>
    <w:p w14:paraId="32EDA1F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moveOrd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Удаление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id</w:t>
      </w:r>
    </w:p>
    <w:p w14:paraId="616B129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indOrdersBy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discoun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иск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о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еличине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кидки</w:t>
      </w:r>
    </w:p>
    <w:p w14:paraId="63B570E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2BA277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Методы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л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работы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ами</w:t>
      </w:r>
    </w:p>
    <w:p w14:paraId="7A89B5C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adDataFrom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Чтение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анных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из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а</w:t>
      </w:r>
    </w:p>
    <w:p w14:paraId="100EBB0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writeOrdersTo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s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bool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append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als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пись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анных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</w:t>
      </w:r>
    </w:p>
    <w:p w14:paraId="2029D69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;</w:t>
      </w:r>
    </w:p>
    <w:p w14:paraId="0019E03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7BBB0F1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и для взаимодействия с пользователем</w:t>
      </w:r>
    </w:p>
    <w:p w14:paraId="523DF9C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addOrderInteractive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я для интерактивного добавления заказа</w:t>
      </w:r>
    </w:p>
    <w:p w14:paraId="2EA3756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removeOrderInteractive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я для интерактивного удаления заказа</w:t>
      </w:r>
    </w:p>
    <w:p w14:paraId="4FDB8F7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51A9D2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ndif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CLASS_H</w:t>
      </w:r>
    </w:p>
    <w:p w14:paraId="28A9181A" w14:textId="7A0E5856" w:rsidR="00206389" w:rsidRDefault="00206389" w:rsidP="004C2CA0">
      <w:pPr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</w:pPr>
    </w:p>
    <w:p w14:paraId="726D09D6" w14:textId="5B01019A" w:rsidR="00206389" w:rsidRPr="0043765A" w:rsidRDefault="0043765A" w:rsidP="00206389">
      <w:pPr>
        <w:pStyle w:val="2"/>
        <w:rPr>
          <w:rFonts w:ascii="Times New Roman" w:hAnsi="Times New Roman" w:cs="Times New Roman"/>
          <w:sz w:val="48"/>
          <w:szCs w:val="48"/>
          <w:lang w:val="en-US"/>
        </w:rPr>
      </w:pPr>
      <w:bookmarkStart w:id="19" w:name="_Toc168689464"/>
      <w:r w:rsidRPr="0043765A">
        <w:rPr>
          <w:rFonts w:ascii="Times New Roman" w:hAnsi="Times New Roman" w:cs="Times New Roman"/>
          <w:sz w:val="48"/>
          <w:szCs w:val="48"/>
          <w:lang w:val="en-US"/>
        </w:rPr>
        <w:t>class</w:t>
      </w:r>
      <w:r w:rsidR="00206389" w:rsidRPr="0043765A">
        <w:rPr>
          <w:rFonts w:ascii="Times New Roman" w:hAnsi="Times New Roman" w:cs="Times New Roman"/>
          <w:sz w:val="48"/>
          <w:szCs w:val="48"/>
          <w:lang w:val="en-US"/>
        </w:rPr>
        <w:t>.cpp</w:t>
      </w:r>
      <w:bookmarkEnd w:id="19"/>
    </w:p>
    <w:p w14:paraId="589819B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bookmarkStart w:id="20" w:name="_Toc168689465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class.h</w:t>
      </w:r>
      <w:proofErr w:type="spell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</w:p>
    <w:p w14:paraId="5E203DE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iostream</w:t>
      </w:r>
      <w:proofErr w:type="spell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gt;</w:t>
      </w:r>
    </w:p>
    <w:p w14:paraId="15F3A36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fstream</w:t>
      </w:r>
      <w:proofErr w:type="spell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gt;</w:t>
      </w:r>
    </w:p>
    <w:p w14:paraId="3ECF9F9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sstream</w:t>
      </w:r>
      <w:proofErr w:type="spell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gt;</w:t>
      </w:r>
    </w:p>
    <w:p w14:paraId="3E2B795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algorithm&gt;</w:t>
      </w:r>
    </w:p>
    <w:p w14:paraId="24DBE67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3260CF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05CD665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3DBA09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иента</w:t>
      </w:r>
    </w:p>
    <w:p w14:paraId="0BACDFA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ustomer(</w:t>
      </w:r>
      <w:proofErr w:type="spellStart"/>
      <w:proofErr w:type="gramEnd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discoun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020BF95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: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name(</w:t>
      </w:r>
      <w:proofErr w:type="gramEnd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, discount(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discoun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}</w:t>
      </w:r>
    </w:p>
    <w:p w14:paraId="2069F80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C5D8BA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Гетте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л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еличины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кидки</w:t>
      </w:r>
    </w:p>
    <w:p w14:paraId="4BC24A7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77B0CE0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54DC4E2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discount;</w:t>
      </w:r>
    </w:p>
    <w:p w14:paraId="22AF6B8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3EBC5AA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AEE9F3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Гетте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л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имени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иента</w:t>
      </w:r>
    </w:p>
    <w:p w14:paraId="0F6000E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710FE05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091EEA9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21B3DB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6A1B3D3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20764F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еттер для имени клиента с проверкой на пустое значение</w:t>
      </w:r>
    </w:p>
    <w:p w14:paraId="60B9DC6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t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554958D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79E2593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!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empty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</w:t>
      </w:r>
    </w:p>
    <w:p w14:paraId="7B8591C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4E35A63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nam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=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7B35F3E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5FDBBF8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else</w:t>
      </w:r>
      <w:proofErr w:type="spellEnd"/>
      <w:proofErr w:type="gramEnd"/>
    </w:p>
    <w:p w14:paraId="0C4FCF1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{</w:t>
      </w:r>
    </w:p>
    <w:p w14:paraId="6CC8D43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имя не может быть пустым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6F83000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0FA5CF1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67073DA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1BD56A1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еттер для величины скидки с проверкой на отрицательное значение</w:t>
      </w:r>
    </w:p>
    <w:p w14:paraId="6553CB3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5AA72B0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5A29D08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gt;= 0.0f)</w:t>
      </w:r>
    </w:p>
    <w:p w14:paraId="1130CA7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17D41CC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discount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3F601D0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6546C4F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else</w:t>
      </w:r>
      <w:proofErr w:type="spellEnd"/>
      <w:proofErr w:type="gramEnd"/>
    </w:p>
    <w:p w14:paraId="66FE809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{</w:t>
      </w:r>
    </w:p>
    <w:p w14:paraId="4C97B9F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скидка не может быть отрицательной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endl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73C5C01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04666B1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682781F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EB1991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</w:t>
      </w:r>
    </w:p>
    <w:p w14:paraId="0E4A5E8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(</w:t>
      </w:r>
      <w:proofErr w:type="spellStart"/>
      <w:proofErr w:type="gramEnd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id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books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5618EE6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: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d(</w:t>
      </w:r>
      <w:proofErr w:type="gramEnd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id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, customer(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, books(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books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}</w:t>
      </w:r>
    </w:p>
    <w:p w14:paraId="157DE5D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9E64FF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Гетте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л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</w:t>
      </w:r>
    </w:p>
    <w:p w14:paraId="339612F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1F635B7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41B898C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61C90A9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78A91574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09A8FCF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Геттер для клиента, сделавшего заказ</w:t>
      </w:r>
    </w:p>
    <w:p w14:paraId="32FDC3C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Custom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4C4CBC0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36D53ED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ustomer;</w:t>
      </w:r>
    </w:p>
    <w:p w14:paraId="2DD98F9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0E66252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FAC948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Геттер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л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писка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анных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ниг</w:t>
      </w:r>
    </w:p>
    <w:p w14:paraId="1ACAB17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Book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6D072BD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472AFDB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5753A74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3F44195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28C14D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Метод для добавления книги к заказу</w:t>
      </w:r>
    </w:p>
    <w:p w14:paraId="430747F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Boo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Boo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0961288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6F5D5DD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!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Book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empty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</w:t>
      </w:r>
    </w:p>
    <w:p w14:paraId="6BE52EC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523FB0D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.push_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ac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Boo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7070761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256EEA2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else</w:t>
      </w:r>
      <w:proofErr w:type="spellEnd"/>
      <w:proofErr w:type="gramEnd"/>
    </w:p>
    <w:p w14:paraId="2B18E06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{</w:t>
      </w:r>
    </w:p>
    <w:p w14:paraId="7465EF9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название книги не может быть пустым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5A6413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5620931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3AB8282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45E96CF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Добавление заказа в книжный магазин</w:t>
      </w:r>
    </w:p>
    <w:p w14:paraId="2705D87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Ord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264DD81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1367F78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rder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168F8B4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1BDDD93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28E3BB7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// Удаление заказа из книжного магазин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id</w:t>
      </w:r>
      <w:proofErr w:type="spellEnd"/>
    </w:p>
    <w:p w14:paraId="439BE14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moveOrd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4E1E563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7CDDFAE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s.eras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move_if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s.beg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,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s.en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, [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]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6AF067D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{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get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== </w:t>
      </w:r>
      <w:proofErr w:type="spell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 }),</w:t>
      </w:r>
    </w:p>
    <w:p w14:paraId="23CC3B7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s.en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);</w:t>
      </w:r>
    </w:p>
    <w:p w14:paraId="6D11D2B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5FCCAC5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9FB550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иск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о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еличине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кидки</w:t>
      </w:r>
    </w:p>
    <w:p w14:paraId="49F8B5F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indOrdersBy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discoun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6569C42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259817C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 result;</w:t>
      </w:r>
    </w:p>
    <w:p w14:paraId="56D57C9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auto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amp; order : orders)</w:t>
      </w:r>
    </w:p>
    <w:p w14:paraId="571AAA3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3501D52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.getCustom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.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==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discount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225A2D3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7884F20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sult.push_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ac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);</w:t>
      </w:r>
    </w:p>
    <w:p w14:paraId="1F4654C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 xml:space="preserve">        }</w:t>
      </w:r>
    </w:p>
    <w:p w14:paraId="682F4CE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79A6285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result;</w:t>
      </w:r>
    </w:p>
    <w:p w14:paraId="7667479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73320A3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61BE361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Чтение данных из файла и заполнение заказов</w:t>
      </w:r>
    </w:p>
    <w:p w14:paraId="592E226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adDataFrom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59EA30D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0860922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ifstream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n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7BD2D6A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!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nfile.is_ope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</w:t>
      </w:r>
    </w:p>
    <w:p w14:paraId="6281964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206E813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err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Ошибка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открытия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файла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endl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4A5F5AD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472CD7B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1E5CCA7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68CF4304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rder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Очищаем текущие заказы перед загрузкой новых данных</w:t>
      </w:r>
    </w:p>
    <w:p w14:paraId="724AD4D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BD4BEA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line;</w:t>
      </w:r>
    </w:p>
    <w:p w14:paraId="6BA4136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lin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n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line))</w:t>
      </w:r>
    </w:p>
    <w:p w14:paraId="1089D387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1284AC0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// Использу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string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 для разбора строки по запятым</w:t>
      </w:r>
    </w:p>
    <w:p w14:paraId="06C73A3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stream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line);</w:t>
      </w:r>
    </w:p>
    <w:p w14:paraId="24103A8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egment;</w:t>
      </w:r>
    </w:p>
    <w:p w14:paraId="1DA10C0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 segments;</w:t>
      </w:r>
    </w:p>
    <w:p w14:paraId="465745F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D24751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lin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segment,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,'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)</w:t>
      </w:r>
    </w:p>
    <w:p w14:paraId="1AABE09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4ED3213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gment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14AF506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24ACED3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19162B3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Проверяем, что мы успешно получили все необходимые сегменты данных</w:t>
      </w:r>
    </w:p>
    <w:p w14:paraId="028549C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gme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) &lt; 4)</w:t>
      </w:r>
    </w:p>
    <w:p w14:paraId="4E6B4A5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{</w:t>
      </w:r>
    </w:p>
    <w:p w14:paraId="0510455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 чтения данных из файла: недостаточно данных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5C415254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ontin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5100490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12FEED6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58E59FE4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Извлекаем данные из сегментов</w:t>
      </w:r>
    </w:p>
    <w:p w14:paraId="7C33DF1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gme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6D03745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name = segments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[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1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]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389208F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discount =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of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segments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[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2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]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556FA95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7C0BA9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// Список заказанных книг начинается с третьего элемент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segments</w:t>
      </w:r>
      <w:proofErr w:type="spellEnd"/>
    </w:p>
    <w:p w14:paraId="77C1EA1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 books;</w:t>
      </w:r>
    </w:p>
    <w:p w14:paraId="653F8FD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_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3;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lt;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gments.siz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; ++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527EDAA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679698B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.push_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ac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gments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[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</w:t>
      </w:r>
      <w:proofErr w:type="spellEnd"/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]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176EC90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1023E69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4C530EA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оздаем объекты и добавляем в хранилище заказов</w:t>
      </w:r>
    </w:p>
    <w:p w14:paraId="2965A23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ustomer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name, discount);</w:t>
      </w:r>
    </w:p>
    <w:p w14:paraId="3B0CDC6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customer, books);</w:t>
      </w:r>
    </w:p>
    <w:p w14:paraId="776FBBF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Ord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);</w:t>
      </w:r>
    </w:p>
    <w:p w14:paraId="148A280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132E6AC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6C37D7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nfile.clos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рываем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сле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чтения</w:t>
      </w:r>
    </w:p>
    <w:p w14:paraId="44B1B71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70C8E9D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66C058D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пись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анных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о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</w:t>
      </w:r>
    </w:p>
    <w:p w14:paraId="7C1DFC1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writeOrdersTo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s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bool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append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</w:p>
    <w:p w14:paraId="255DB89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177FE4A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fstream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ut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073CC6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append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1575A7A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5DAD341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utfile.ope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ios_bas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::app)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Открыть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л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обавления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ец</w:t>
      </w:r>
    </w:p>
    <w:p w14:paraId="58B342D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7017598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proofErr w:type="gramEnd"/>
    </w:p>
    <w:p w14:paraId="4AD2E88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182EBA4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utfile.ope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lenam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ерезаписать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файл</w:t>
      </w:r>
    </w:p>
    <w:p w14:paraId="53AD746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4057BD9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110C40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auto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order :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rders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7B3C7A7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5A33C74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// Записы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 заказа, имя клиента, величину скидки и список книг через пробел</w:t>
      </w:r>
    </w:p>
    <w:p w14:paraId="0F6FF6B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utfile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.get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.getCustom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.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Nam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 "</w:t>
      </w:r>
    </w:p>
    <w:p w14:paraId="55576AE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.getCustom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.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)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15ACAC6F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ons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auto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book :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.getBook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</w:t>
      </w:r>
    </w:p>
    <w:p w14:paraId="1C5FDE9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24EC010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CF05B2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7BE50F4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1D87EE2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02C86CF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5E082F6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7B0FFBD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я для интерактивного добавления заказа</w:t>
      </w:r>
    </w:p>
    <w:p w14:paraId="2F3DE53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OrderInteractively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748E3A2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0F5AC51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847B6D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discount;</w:t>
      </w:r>
    </w:p>
    <w:p w14:paraId="623DDB0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name, book;</w:t>
      </w:r>
    </w:p>
    <w:p w14:paraId="7A095B1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ecto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 books;</w:t>
      </w:r>
    </w:p>
    <w:p w14:paraId="53F935C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A90459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Введите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ID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заказа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: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BCAA43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!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gt;&g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)</w:t>
      </w:r>
    </w:p>
    <w:p w14:paraId="1809F30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50BDE7E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clea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2075786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ignor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numeric_limit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siz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::max(),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\n'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559812A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введите целое число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4611773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ID заказа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2716BF2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2EAF72D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Очищаем буфер ввода</w:t>
      </w:r>
    </w:p>
    <w:p w14:paraId="1BD6574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08DE6A0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имя клиента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57973DD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lin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name);</w:t>
      </w:r>
    </w:p>
    <w:p w14:paraId="602CB8D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EBB4E5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Введите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скидку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: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2B8673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!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gt;&g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discount) || discount &lt; 0.0f)</w:t>
      </w:r>
    </w:p>
    <w:p w14:paraId="575BC6F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76ED282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clea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032B51D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ignor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numeric_limit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siz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::max(),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\n'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2FF06D84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введите положительное число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35A63FD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скидку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45EAFDC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6315C43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Очищаем буфер ввода</w:t>
      </w:r>
    </w:p>
    <w:p w14:paraId="5515F39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462E876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названия книг (через пробел)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20D3FF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lin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book);</w:t>
      </w:r>
    </w:p>
    <w:p w14:paraId="515B3CB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istringstream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s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book);</w:t>
      </w:r>
    </w:p>
    <w:p w14:paraId="3434565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s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gt;&g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book)</w:t>
      </w:r>
    </w:p>
    <w:p w14:paraId="56E0A0F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028B21E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.push_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ack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);</w:t>
      </w:r>
    </w:p>
    <w:p w14:paraId="2E9F96E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3B6CA716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252C3F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ustom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ustomer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name, discount);</w:t>
      </w:r>
    </w:p>
    <w:p w14:paraId="4C33E34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rder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customer, books);</w:t>
      </w:r>
    </w:p>
    <w:p w14:paraId="7DA39FE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bookstore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.add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093AD4E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3105CC2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4674C24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я для интерактивного удаления заказа по ID</w:t>
      </w:r>
    </w:p>
    <w:p w14:paraId="084E627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moveOrderInteractively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amp; </w:t>
      </w: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4224DB1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1AF66D2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7AC662E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ID заказа для удаления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27CD542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!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gt;&g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)</w:t>
      </w:r>
    </w:p>
    <w:p w14:paraId="0B21DEA5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2D67133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clea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665821E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ignor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numeric_limit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siz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::max(),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\n'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5E1A8D3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введите целое число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3BA8441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ID заказа для удаления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4148AFF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1C92BA59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bookstor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removeOrde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orderI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44039D3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641954AD" w14:textId="5D6FDCB8" w:rsidR="00206389" w:rsidRPr="0043765A" w:rsidRDefault="0043765A" w:rsidP="00206389">
      <w:pPr>
        <w:pStyle w:val="2"/>
        <w:rPr>
          <w:rFonts w:ascii="Times New Roman" w:hAnsi="Times New Roman" w:cs="Times New Roman"/>
          <w:sz w:val="48"/>
          <w:szCs w:val="48"/>
          <w:lang w:val="en-US"/>
        </w:rPr>
      </w:pPr>
      <w:r w:rsidRPr="0043765A">
        <w:rPr>
          <w:rFonts w:ascii="Times New Roman" w:hAnsi="Times New Roman" w:cs="Times New Roman"/>
          <w:sz w:val="48"/>
          <w:szCs w:val="48"/>
          <w:lang w:val="en-US"/>
        </w:rPr>
        <w:t>main</w:t>
      </w:r>
      <w:r w:rsidR="00206389" w:rsidRPr="0043765A">
        <w:rPr>
          <w:rFonts w:ascii="Times New Roman" w:hAnsi="Times New Roman" w:cs="Times New Roman"/>
          <w:sz w:val="48"/>
          <w:szCs w:val="48"/>
          <w:lang w:val="en-US"/>
        </w:rPr>
        <w:t>.cpp</w:t>
      </w:r>
      <w:bookmarkEnd w:id="20"/>
    </w:p>
    <w:p w14:paraId="3F327C3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iostream</w:t>
      </w:r>
      <w:proofErr w:type="spell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&gt;</w:t>
      </w:r>
    </w:p>
    <w:p w14:paraId="0ED4FE1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class.h</w:t>
      </w:r>
      <w:proofErr w:type="spell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</w:p>
    <w:p w14:paraId="1C24683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BBFA24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d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41C09D5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561B50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)</w:t>
      </w:r>
    </w:p>
    <w:p w14:paraId="606AA8E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76DDA9A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non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// Установ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лока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 xml:space="preserve"> для вывода на русском языке</w:t>
      </w:r>
    </w:p>
    <w:p w14:paraId="30C398A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5AC354A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bookstore.readData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Чтение данных из файла input.txt при запуске программы</w:t>
      </w:r>
    </w:p>
    <w:p w14:paraId="129316F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2FE486C1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bool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running =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D12541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running)</w:t>
      </w:r>
    </w:p>
    <w:p w14:paraId="7331804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4D12EFF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Вывод меню пользователю</w:t>
      </w:r>
    </w:p>
    <w:p w14:paraId="6A8DD92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nМен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:\n"</w:t>
      </w:r>
    </w:p>
    <w:p w14:paraId="5ECFE2D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1. Найти заказы по скидке\n"</w:t>
      </w:r>
    </w:p>
    <w:p w14:paraId="683E24C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2. Добавить новый заказ\n"</w:t>
      </w:r>
    </w:p>
    <w:p w14:paraId="3314C10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3. Удалить заказ\n"</w:t>
      </w:r>
    </w:p>
    <w:p w14:paraId="3E3D026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4. Сохранить и выйти\n"</w:t>
      </w:r>
    </w:p>
    <w:p w14:paraId="459113D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Выберите опцию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69B3C9D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3153450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hoice;</w:t>
      </w:r>
    </w:p>
    <w:p w14:paraId="628BE40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!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gt;&g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hoice))</w:t>
      </w:r>
    </w:p>
    <w:p w14:paraId="2BB89DA4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64846B0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clea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470ACC3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ignor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numeric_limit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siz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::max(),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\n'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0448A682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введите целое число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722884D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ыберите опцию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177E28F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5DF6705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Игнорируем символ новой строки после ввода числа</w:t>
      </w:r>
    </w:p>
    <w:p w14:paraId="52415116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2ED0A6C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switch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choice)</w:t>
      </w:r>
    </w:p>
    <w:p w14:paraId="159A64A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5F141E0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as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1:</w:t>
      </w:r>
    </w:p>
    <w:p w14:paraId="21D0D7B3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63EFA9B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loat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ar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7C4FD54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значение скидки для поиска заказов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1DB7182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while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!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gt;&g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ar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||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ar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lt; 0.0f)</w:t>
      </w:r>
    </w:p>
    <w:p w14:paraId="1425A180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{</w:t>
      </w:r>
    </w:p>
    <w:p w14:paraId="02B17A7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clear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6DB45F0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in.ignor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numeric_limit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43765A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siz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::max(),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\n'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3BAE7F0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Ошибка: введите положительное число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304C77F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Введите значение скидки для поиска заказов: 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0A3876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}</w:t>
      </w:r>
    </w:p>
    <w:p w14:paraId="1C8DCB71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Игнорируем символ новой строки после ввода числа</w:t>
      </w:r>
    </w:p>
    <w:p w14:paraId="06C265C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6AC82DD8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иск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заказов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по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введенной</w:t>
      </w:r>
      <w:r w:rsidRPr="0043765A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скидке</w:t>
      </w:r>
    </w:p>
    <w:p w14:paraId="1C939ACA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auto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oundOrder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tore.findOrdersBy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ar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65A5F50C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oundOrders.empty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</w:t>
      </w:r>
    </w:p>
    <w:p w14:paraId="2AB6BA02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{</w:t>
      </w:r>
    </w:p>
    <w:p w14:paraId="3F0AA0BD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Заказы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с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скидкой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ar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не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найдены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endl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15C54D7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4D39FA7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else</w:t>
      </w:r>
      <w:proofErr w:type="spellEnd"/>
      <w:proofErr w:type="gramEnd"/>
    </w:p>
    <w:p w14:paraId="444B7DF4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{</w:t>
      </w:r>
    </w:p>
    <w:p w14:paraId="1F2BCCB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Записываем найденные заказы в файл output.txt</w:t>
      </w:r>
    </w:p>
    <w:p w14:paraId="6E5A32FE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tore.writeOrdersTo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output.txt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oundOrders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als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15632D4B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t</w:t>
      </w:r>
      <w:proofErr w:type="spellEnd"/>
      <w:proofErr w:type="gram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Заказы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с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скидкой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arget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записаны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в</w:t>
      </w:r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output.txt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43765A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&lt;&lt;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endl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18CD42D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15899BC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bre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5B29F62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73D6618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2:</w:t>
      </w:r>
    </w:p>
    <w:p w14:paraId="026987CA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addOrderInteractive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я для интерактивного добавления нового заказа</w:t>
      </w:r>
    </w:p>
    <w:p w14:paraId="258B05F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bre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61705CF9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3:</w:t>
      </w:r>
    </w:p>
    <w:p w14:paraId="2EABAC8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removeOrderInteractivel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book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Функция для интерактивного удаления заказа</w:t>
      </w:r>
    </w:p>
    <w:p w14:paraId="0B076CE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bre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36E88413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ca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4:</w:t>
      </w:r>
    </w:p>
    <w:p w14:paraId="111F974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Записываем все заказы в файл input.txt перед завершением программы</w:t>
      </w:r>
    </w:p>
    <w:p w14:paraId="03FC7357" w14:textId="77777777" w:rsidR="0043765A" w:rsidRP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tore.writeOrdersToFile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43765A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input.txt"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bookstore.findOrdersByDiscount</w:t>
      </w:r>
      <w:proofErr w:type="spellEnd"/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-1), </w:t>
      </w:r>
      <w:r w:rsidRPr="0043765A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06E1889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43765A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runn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Выход из цикла, завершение работы программы</w:t>
      </w:r>
    </w:p>
    <w:p w14:paraId="1541638B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bre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89493CE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:</w:t>
      </w:r>
    </w:p>
    <w:p w14:paraId="46F7042D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ce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"Недопустимый выбор. Попробуйте снова."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;</w:t>
      </w:r>
    </w:p>
    <w:p w14:paraId="0D6810FC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6C6056D5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}</w:t>
      </w:r>
    </w:p>
    <w:p w14:paraId="46F00790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015F0598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0;</w:t>
      </w:r>
    </w:p>
    <w:p w14:paraId="3566495F" w14:textId="77777777" w:rsidR="0043765A" w:rsidRDefault="0043765A" w:rsidP="004376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629DB130" w14:textId="77777777" w:rsidR="00206389" w:rsidRPr="00206389" w:rsidRDefault="00206389" w:rsidP="00206389">
      <w:pPr>
        <w:ind w:firstLine="0"/>
        <w:rPr>
          <w:lang w:val="en-US"/>
        </w:rPr>
      </w:pPr>
    </w:p>
    <w:sectPr w:rsidR="00206389" w:rsidRPr="0020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4484"/>
    <w:multiLevelType w:val="hybridMultilevel"/>
    <w:tmpl w:val="704464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7D4799"/>
    <w:multiLevelType w:val="hybridMultilevel"/>
    <w:tmpl w:val="254E7BB0"/>
    <w:lvl w:ilvl="0" w:tplc="F038427C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FB"/>
    <w:rsid w:val="00206389"/>
    <w:rsid w:val="002F0594"/>
    <w:rsid w:val="003E23F2"/>
    <w:rsid w:val="0043765A"/>
    <w:rsid w:val="004C2CA0"/>
    <w:rsid w:val="004E305A"/>
    <w:rsid w:val="00676668"/>
    <w:rsid w:val="007B73B2"/>
    <w:rsid w:val="00A672FB"/>
    <w:rsid w:val="00D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010D"/>
  <w15:chartTrackingRefBased/>
  <w15:docId w15:val="{18F872DD-0286-484F-BD79-B9554E40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68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"/>
    <w:next w:val="a"/>
    <w:link w:val="10"/>
    <w:uiPriority w:val="9"/>
    <w:qFormat/>
    <w:rsid w:val="004E3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676668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6668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4E305A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"/>
    </w:rPr>
  </w:style>
  <w:style w:type="character" w:customStyle="1" w:styleId="20">
    <w:name w:val="Заголовок 2 Знак"/>
    <w:basedOn w:val="a0"/>
    <w:link w:val="2"/>
    <w:uiPriority w:val="9"/>
    <w:rsid w:val="004E305A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"/>
    </w:rPr>
  </w:style>
  <w:style w:type="paragraph" w:styleId="a3">
    <w:name w:val="List Paragraph"/>
    <w:basedOn w:val="a"/>
    <w:uiPriority w:val="34"/>
    <w:qFormat/>
    <w:rsid w:val="004E305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06389"/>
    <w:pPr>
      <w:spacing w:line="259" w:lineRule="auto"/>
      <w:ind w:firstLine="0"/>
      <w:jc w:val="left"/>
      <w:outlineLvl w:val="9"/>
    </w:pPr>
    <w:rPr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06389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06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638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06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62D8-8D23-4075-A6F6-EF549E2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Илья Акимов</cp:lastModifiedBy>
  <cp:revision>5</cp:revision>
  <dcterms:created xsi:type="dcterms:W3CDTF">2024-06-07T17:55:00Z</dcterms:created>
  <dcterms:modified xsi:type="dcterms:W3CDTF">2024-06-13T15:21:00Z</dcterms:modified>
</cp:coreProperties>
</file>